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A1" w:rsidRDefault="000B1DA1"/>
    <w:p w:rsidR="000B1DA1" w:rsidRPr="000819C4" w:rsidRDefault="000B1DA1">
      <w:pPr>
        <w:rPr>
          <w:sz w:val="24"/>
          <w:lang w:val="nl-NL"/>
        </w:rPr>
      </w:pPr>
      <w:r w:rsidRPr="000819C4">
        <w:rPr>
          <w:b/>
          <w:sz w:val="24"/>
          <w:lang w:val="nl-NL"/>
        </w:rPr>
        <w:t>By</w:t>
      </w:r>
      <w:r w:rsidRPr="000819C4">
        <w:rPr>
          <w:sz w:val="24"/>
          <w:lang w:val="nl-NL"/>
        </w:rPr>
        <w:t>: Lars van Hilten (0888362) &amp; Kevin te Hennepe (0889851)</w:t>
      </w:r>
      <w:r w:rsidRPr="000819C4">
        <w:rPr>
          <w:sz w:val="24"/>
          <w:lang w:val="nl-NL"/>
        </w:rPr>
        <w:br/>
      </w:r>
      <w:r w:rsidRPr="000819C4">
        <w:rPr>
          <w:b/>
          <w:sz w:val="24"/>
          <w:lang w:val="nl-NL"/>
        </w:rPr>
        <w:t>Class</w:t>
      </w:r>
      <w:r w:rsidRPr="000819C4">
        <w:rPr>
          <w:sz w:val="24"/>
          <w:lang w:val="nl-NL"/>
        </w:rPr>
        <w:t>: INF2A</w:t>
      </w:r>
    </w:p>
    <w:tbl>
      <w:tblPr>
        <w:tblStyle w:val="TableGrid"/>
        <w:tblpPr w:leftFromText="180" w:rightFromText="180" w:vertAnchor="page" w:horzAnchor="margin" w:tblpY="466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Optimized Query</w:t>
            </w:r>
          </w:p>
        </w:tc>
        <w:tc>
          <w:tcPr>
            <w:tcW w:w="4606" w:type="dxa"/>
          </w:tcPr>
          <w:p w:rsidR="000B1DA1" w:rsidRPr="00767C93" w:rsidRDefault="000B1DA1" w:rsidP="000B1DA1">
            <w:r>
              <w:t xml:space="preserve">SELECT * FROM user WHERE username = </w:t>
            </w:r>
            <w:r w:rsidRPr="00767C93">
              <w:t>‘</w:t>
            </w:r>
            <w:r>
              <w:t>99874246’</w:t>
            </w:r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0B1DA1" w:rsidRPr="00767C93" w:rsidRDefault="000B1DA1" w:rsidP="000B1DA1">
            <w:r>
              <w:t>No index.</w:t>
            </w:r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0B1DA1" w:rsidRPr="00767C93" w:rsidRDefault="000B1DA1" w:rsidP="000B1DA1">
            <w:r>
              <w:t xml:space="preserve">21 </w:t>
            </w:r>
            <w:proofErr w:type="spellStart"/>
            <w:r>
              <w:t>ms</w:t>
            </w:r>
            <w:proofErr w:type="spellEnd"/>
            <w:r>
              <w:t xml:space="preserve"> / 12 </w:t>
            </w:r>
            <w:proofErr w:type="spellStart"/>
            <w:r>
              <w:t>ms</w:t>
            </w:r>
            <w:proofErr w:type="spellEnd"/>
            <w:r>
              <w:t xml:space="preserve"> / 11 </w:t>
            </w:r>
            <w:proofErr w:type="spellStart"/>
            <w:r>
              <w:t>ms</w:t>
            </w:r>
            <w:proofErr w:type="spellEnd"/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0B1DA1" w:rsidRDefault="000B1DA1" w:rsidP="000B1DA1">
            <w:r>
              <w:t>No index.</w:t>
            </w:r>
          </w:p>
          <w:p w:rsidR="000B1DA1" w:rsidRPr="00767C93" w:rsidRDefault="000B1DA1" w:rsidP="000B1DA1"/>
        </w:tc>
      </w:tr>
    </w:tbl>
    <w:p w:rsidR="000B1DA1" w:rsidRPr="000819C4" w:rsidRDefault="000B1DA1">
      <w:pPr>
        <w:rPr>
          <w:sz w:val="24"/>
        </w:rPr>
      </w:pPr>
      <w:r w:rsidRPr="000819C4">
        <w:rPr>
          <w:b/>
          <w:sz w:val="24"/>
        </w:rPr>
        <w:t>Row size:</w:t>
      </w:r>
      <w:r w:rsidRPr="000819C4">
        <w:rPr>
          <w:sz w:val="24"/>
        </w:rPr>
        <w:t xml:space="preserve"> ±16000</w:t>
      </w:r>
    </w:p>
    <w:p w:rsidR="000B1DA1" w:rsidRDefault="00060C13">
      <w:r>
        <w:t>We used both ‘B-Tree’ and ‘Hash’ indexes where possible, to see the difference between the execution times.</w:t>
      </w:r>
      <w:bookmarkStart w:id="0" w:name="_GoBack"/>
      <w:bookmarkEnd w:id="0"/>
    </w:p>
    <w:p w:rsidR="000B1DA1" w:rsidRDefault="000B1DA1"/>
    <w:p w:rsidR="000B1DA1" w:rsidRDefault="000B1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7C93" w:rsidRPr="00767C93" w:rsidTr="00F41604">
        <w:tc>
          <w:tcPr>
            <w:tcW w:w="4606" w:type="dxa"/>
          </w:tcPr>
          <w:p w:rsidR="00767C93" w:rsidRPr="00767C93" w:rsidRDefault="00767C93" w:rsidP="00F41604">
            <w:pPr>
              <w:jc w:val="center"/>
              <w:rPr>
                <w:b/>
              </w:rPr>
            </w:pPr>
            <w:r w:rsidRPr="00767C93">
              <w:rPr>
                <w:b/>
              </w:rPr>
              <w:t>Optimized Query</w:t>
            </w:r>
          </w:p>
        </w:tc>
        <w:tc>
          <w:tcPr>
            <w:tcW w:w="4606" w:type="dxa"/>
          </w:tcPr>
          <w:p w:rsidR="00767C93" w:rsidRPr="00767C93" w:rsidRDefault="00767C93" w:rsidP="00F41604">
            <w:r>
              <w:t xml:space="preserve">SELECT * FROM user WHERE username = </w:t>
            </w:r>
            <w:r w:rsidRPr="00767C93">
              <w:t>‘</w:t>
            </w:r>
            <w:r>
              <w:t>99874246’</w:t>
            </w:r>
          </w:p>
        </w:tc>
      </w:tr>
      <w:tr w:rsidR="00767C93" w:rsidRPr="00767C93" w:rsidTr="00F41604">
        <w:tc>
          <w:tcPr>
            <w:tcW w:w="4606" w:type="dxa"/>
          </w:tcPr>
          <w:p w:rsidR="00767C93" w:rsidRPr="00767C93" w:rsidRDefault="00767C93" w:rsidP="00F41604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767C93" w:rsidRDefault="00481D1D" w:rsidP="00F41604">
            <w:r w:rsidRPr="00481D1D">
              <w:t>CREATE</w:t>
            </w:r>
            <w:r>
              <w:t xml:space="preserve"> </w:t>
            </w:r>
            <w:r w:rsidR="000B1DA1">
              <w:t xml:space="preserve">UNIQUE </w:t>
            </w:r>
            <w:r w:rsidRPr="00481D1D">
              <w:t>INDE</w:t>
            </w:r>
            <w:r>
              <w:t xml:space="preserve">X </w:t>
            </w:r>
            <w:proofErr w:type="spellStart"/>
            <w:r>
              <w:t>user_username_index</w:t>
            </w:r>
            <w:proofErr w:type="spellEnd"/>
            <w:r>
              <w:t xml:space="preserve"> ON "user" </w:t>
            </w:r>
            <w:r w:rsidRPr="00481D1D">
              <w:t>(username);</w:t>
            </w:r>
          </w:p>
          <w:p w:rsidR="00767C93" w:rsidRPr="00767C93" w:rsidRDefault="00767C93" w:rsidP="00F41604"/>
        </w:tc>
      </w:tr>
      <w:tr w:rsidR="00767C93" w:rsidRPr="00767C93" w:rsidTr="00F41604">
        <w:tc>
          <w:tcPr>
            <w:tcW w:w="4606" w:type="dxa"/>
          </w:tcPr>
          <w:p w:rsidR="00767C93" w:rsidRPr="00767C93" w:rsidRDefault="00767C93" w:rsidP="00F41604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767C93" w:rsidRPr="00767C93" w:rsidRDefault="00767C93" w:rsidP="00B246F6">
            <w:r>
              <w:t>2</w:t>
            </w:r>
            <w:r w:rsidR="00B246F6">
              <w:t>3</w:t>
            </w:r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/ </w:t>
            </w:r>
            <w:r w:rsidR="00B246F6">
              <w:t>21</w:t>
            </w:r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/ </w:t>
            </w:r>
            <w:r w:rsidR="00B246F6">
              <w:t>22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  <w:tr w:rsidR="00767C93" w:rsidRPr="00767C93" w:rsidTr="00F41604">
        <w:tc>
          <w:tcPr>
            <w:tcW w:w="4606" w:type="dxa"/>
          </w:tcPr>
          <w:p w:rsidR="00767C93" w:rsidRPr="00767C93" w:rsidRDefault="00767C93" w:rsidP="00F41604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767C93" w:rsidRDefault="00F47860" w:rsidP="00F41604">
            <w:r>
              <w:t>First off we tried optimizing the query using ‘B-tree’</w:t>
            </w:r>
            <w:r w:rsidR="000B1DA1">
              <w:t xml:space="preserve"> and the unique keyword.</w:t>
            </w:r>
          </w:p>
          <w:p w:rsidR="00767C93" w:rsidRPr="00767C93" w:rsidRDefault="00767C93" w:rsidP="00F41604"/>
        </w:tc>
      </w:tr>
    </w:tbl>
    <w:p w:rsidR="000B1DA1" w:rsidRDefault="000B1DA1"/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Optimized Query</w:t>
            </w:r>
          </w:p>
        </w:tc>
        <w:tc>
          <w:tcPr>
            <w:tcW w:w="4606" w:type="dxa"/>
          </w:tcPr>
          <w:p w:rsidR="000B1DA1" w:rsidRPr="00767C93" w:rsidRDefault="000B1DA1" w:rsidP="000B1DA1">
            <w:r>
              <w:t xml:space="preserve">SELECT * FROM user WHERE username = </w:t>
            </w:r>
            <w:r w:rsidRPr="00767C93">
              <w:t>‘</w:t>
            </w:r>
            <w:r>
              <w:t>99874246’</w:t>
            </w:r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0B1DA1" w:rsidRPr="00767C93" w:rsidRDefault="000B1DA1" w:rsidP="000B1DA1">
            <w:r w:rsidRPr="00481D1D">
              <w:t xml:space="preserve">CREATE INDEX </w:t>
            </w:r>
            <w:proofErr w:type="spellStart"/>
            <w:r w:rsidRPr="00481D1D">
              <w:t>user_username_index</w:t>
            </w:r>
            <w:proofErr w:type="spellEnd"/>
            <w:r w:rsidRPr="00481D1D">
              <w:t xml:space="preserve"> ON "user" USING hash (username);</w:t>
            </w:r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0B1DA1" w:rsidRPr="00767C93" w:rsidRDefault="000B1DA1" w:rsidP="000B1DA1">
            <w:r>
              <w:t xml:space="preserve">11 </w:t>
            </w:r>
            <w:proofErr w:type="spellStart"/>
            <w:r>
              <w:t>ms</w:t>
            </w:r>
            <w:proofErr w:type="spellEnd"/>
            <w:r>
              <w:t xml:space="preserve"> / 11 </w:t>
            </w:r>
            <w:proofErr w:type="spellStart"/>
            <w:r>
              <w:t>ms</w:t>
            </w:r>
            <w:proofErr w:type="spellEnd"/>
            <w:r>
              <w:t xml:space="preserve"> / 12 </w:t>
            </w:r>
            <w:proofErr w:type="spellStart"/>
            <w:r>
              <w:t>ms</w:t>
            </w:r>
            <w:proofErr w:type="spellEnd"/>
          </w:p>
        </w:tc>
      </w:tr>
      <w:tr w:rsidR="000B1DA1" w:rsidRPr="00767C93" w:rsidTr="000B1DA1">
        <w:tc>
          <w:tcPr>
            <w:tcW w:w="4606" w:type="dxa"/>
          </w:tcPr>
          <w:p w:rsidR="000B1DA1" w:rsidRPr="00767C93" w:rsidRDefault="000B1DA1" w:rsidP="000B1DA1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0B1DA1" w:rsidRDefault="000B1DA1" w:rsidP="000B1DA1">
            <w:r>
              <w:t>‘Hash’ indexes are used for simple equality comparisons, just like the query itself.</w:t>
            </w:r>
          </w:p>
          <w:p w:rsidR="000B1DA1" w:rsidRPr="00767C93" w:rsidRDefault="000B1DA1" w:rsidP="000B1DA1"/>
        </w:tc>
      </w:tr>
    </w:tbl>
    <w:p w:rsidR="000B1DA1" w:rsidRDefault="000B1DA1"/>
    <w:p w:rsidR="000B1DA1" w:rsidRDefault="000B1DA1"/>
    <w:p w:rsidR="000B1DA1" w:rsidRDefault="000B1DA1"/>
    <w:p w:rsidR="000B1DA1" w:rsidRDefault="000B1DA1"/>
    <w:p w:rsidR="000B1DA1" w:rsidRDefault="000B1DA1"/>
    <w:p w:rsidR="000B1DA1" w:rsidRDefault="000B1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7860" w:rsidRPr="00767C93" w:rsidTr="0082259D">
        <w:tc>
          <w:tcPr>
            <w:tcW w:w="4606" w:type="dxa"/>
          </w:tcPr>
          <w:p w:rsidR="00F47860" w:rsidRPr="00767C93" w:rsidRDefault="00F47860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lastRenderedPageBreak/>
              <w:t>Optimized Query</w:t>
            </w:r>
          </w:p>
        </w:tc>
        <w:tc>
          <w:tcPr>
            <w:tcW w:w="4606" w:type="dxa"/>
          </w:tcPr>
          <w:p w:rsidR="00F47860" w:rsidRPr="00767C93" w:rsidRDefault="00F47860" w:rsidP="0082259D">
            <w:r>
              <w:t xml:space="preserve">SELECT own.name FROM own, user WHERE </w:t>
            </w:r>
            <w:proofErr w:type="spellStart"/>
            <w:r>
              <w:t>own.username</w:t>
            </w:r>
            <w:proofErr w:type="spellEnd"/>
            <w:r>
              <w:t xml:space="preserve"> = </w:t>
            </w:r>
            <w:proofErr w:type="spellStart"/>
            <w:r>
              <w:t>user.username</w:t>
            </w:r>
            <w:proofErr w:type="spellEnd"/>
            <w:r>
              <w:t xml:space="preserve"> AND </w:t>
            </w:r>
            <w:proofErr w:type="spellStart"/>
            <w:r>
              <w:t>user.username</w:t>
            </w:r>
            <w:proofErr w:type="spellEnd"/>
            <w:r>
              <w:t xml:space="preserve"> = ‘10163816’</w:t>
            </w:r>
          </w:p>
        </w:tc>
      </w:tr>
      <w:tr w:rsidR="00F47860" w:rsidRPr="00767C93" w:rsidTr="0082259D">
        <w:tc>
          <w:tcPr>
            <w:tcW w:w="4606" w:type="dxa"/>
          </w:tcPr>
          <w:p w:rsidR="00F47860" w:rsidRPr="00767C93" w:rsidRDefault="00F47860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F47860" w:rsidRDefault="000B1DA1" w:rsidP="0082259D">
            <w:r>
              <w:t>No index.</w:t>
            </w:r>
          </w:p>
          <w:p w:rsidR="00F47860" w:rsidRPr="00767C93" w:rsidRDefault="00F47860" w:rsidP="0082259D"/>
        </w:tc>
      </w:tr>
      <w:tr w:rsidR="00F47860" w:rsidRPr="00767C93" w:rsidTr="0082259D">
        <w:tc>
          <w:tcPr>
            <w:tcW w:w="4606" w:type="dxa"/>
          </w:tcPr>
          <w:p w:rsidR="00F47860" w:rsidRPr="00767C93" w:rsidRDefault="00F47860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F47860" w:rsidRPr="00767C93" w:rsidRDefault="00F47860" w:rsidP="0082259D">
            <w:r>
              <w:t xml:space="preserve">21 </w:t>
            </w:r>
            <w:proofErr w:type="spellStart"/>
            <w:r>
              <w:t>ms</w:t>
            </w:r>
            <w:proofErr w:type="spellEnd"/>
            <w:r>
              <w:t xml:space="preserve"> / 22 </w:t>
            </w:r>
            <w:proofErr w:type="spellStart"/>
            <w:r>
              <w:t>ms</w:t>
            </w:r>
            <w:proofErr w:type="spellEnd"/>
            <w:r>
              <w:t xml:space="preserve"> / 22 </w:t>
            </w:r>
            <w:proofErr w:type="spellStart"/>
            <w:r>
              <w:t>ms</w:t>
            </w:r>
            <w:proofErr w:type="spellEnd"/>
          </w:p>
        </w:tc>
      </w:tr>
      <w:tr w:rsidR="00F47860" w:rsidRPr="00767C93" w:rsidTr="0082259D">
        <w:tc>
          <w:tcPr>
            <w:tcW w:w="4606" w:type="dxa"/>
          </w:tcPr>
          <w:p w:rsidR="00F47860" w:rsidRPr="00767C93" w:rsidRDefault="00F47860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F47860" w:rsidRDefault="000B1DA1" w:rsidP="0082259D">
            <w:r>
              <w:t>No index.</w:t>
            </w:r>
          </w:p>
          <w:p w:rsidR="00F47860" w:rsidRPr="00767C93" w:rsidRDefault="00F47860" w:rsidP="0082259D"/>
        </w:tc>
      </w:tr>
    </w:tbl>
    <w:p w:rsidR="00F47860" w:rsidRDefault="00F478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Optimized Query</w:t>
            </w:r>
          </w:p>
        </w:tc>
        <w:tc>
          <w:tcPr>
            <w:tcW w:w="4606" w:type="dxa"/>
          </w:tcPr>
          <w:p w:rsidR="000819C4" w:rsidRPr="00767C93" w:rsidRDefault="000819C4" w:rsidP="0082259D">
            <w:r>
              <w:t xml:space="preserve">SELECT own.name FROM own, user WHERE </w:t>
            </w:r>
            <w:proofErr w:type="spellStart"/>
            <w:r>
              <w:t>own.username</w:t>
            </w:r>
            <w:proofErr w:type="spellEnd"/>
            <w:r>
              <w:t xml:space="preserve"> = </w:t>
            </w:r>
            <w:proofErr w:type="spellStart"/>
            <w:r>
              <w:t>user.username</w:t>
            </w:r>
            <w:proofErr w:type="spellEnd"/>
            <w:r>
              <w:t xml:space="preserve"> AND </w:t>
            </w:r>
            <w:proofErr w:type="spellStart"/>
            <w:r>
              <w:t>user.username</w:t>
            </w:r>
            <w:proofErr w:type="spellEnd"/>
            <w:r>
              <w:t xml:space="preserve"> = ‘10163816’</w:t>
            </w:r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463C0E" w:rsidRDefault="00463C0E" w:rsidP="00463C0E">
            <w:r>
              <w:t xml:space="preserve">CREATE INDEX </w:t>
            </w:r>
            <w:proofErr w:type="spellStart"/>
            <w:r>
              <w:t>own_username_index</w:t>
            </w:r>
            <w:proofErr w:type="spellEnd"/>
          </w:p>
          <w:p w:rsidR="000819C4" w:rsidRDefault="00463C0E" w:rsidP="00463C0E">
            <w:r>
              <w:t>ON own (username)</w:t>
            </w:r>
          </w:p>
          <w:p w:rsidR="00463C0E" w:rsidRDefault="00463C0E" w:rsidP="00463C0E"/>
          <w:p w:rsidR="00463C0E" w:rsidRDefault="00463C0E" w:rsidP="00463C0E">
            <w:r>
              <w:t xml:space="preserve">CREATE INDEX </w:t>
            </w:r>
            <w:proofErr w:type="spellStart"/>
            <w:r>
              <w:t>user</w:t>
            </w:r>
            <w:r>
              <w:t>_username_index</w:t>
            </w:r>
            <w:proofErr w:type="spellEnd"/>
          </w:p>
          <w:p w:rsidR="00463C0E" w:rsidRPr="00767C93" w:rsidRDefault="00463C0E" w:rsidP="00463C0E">
            <w:r>
              <w:t xml:space="preserve">ON </w:t>
            </w:r>
            <w:r>
              <w:t>user</w:t>
            </w:r>
            <w:r>
              <w:t xml:space="preserve"> (username)</w:t>
            </w:r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0819C4" w:rsidRPr="00767C93" w:rsidRDefault="00463C0E" w:rsidP="00463C0E">
            <w:r>
              <w:t>11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  <w:r w:rsidR="000819C4">
              <w:t xml:space="preserve"> / </w:t>
            </w:r>
            <w:r>
              <w:t>11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  <w:r w:rsidR="000819C4">
              <w:t xml:space="preserve"> / </w:t>
            </w:r>
            <w:r>
              <w:t>12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0819C4" w:rsidRDefault="00E45C49" w:rsidP="0082259D">
            <w:r>
              <w:t>For this query we used a standard ‘B-Tree’ index.</w:t>
            </w:r>
          </w:p>
          <w:p w:rsidR="000819C4" w:rsidRPr="00767C93" w:rsidRDefault="000819C4" w:rsidP="0082259D"/>
        </w:tc>
      </w:tr>
    </w:tbl>
    <w:p w:rsidR="000819C4" w:rsidRDefault="00081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Optimized Query</w:t>
            </w:r>
          </w:p>
        </w:tc>
        <w:tc>
          <w:tcPr>
            <w:tcW w:w="4606" w:type="dxa"/>
          </w:tcPr>
          <w:p w:rsidR="000819C4" w:rsidRPr="00767C93" w:rsidRDefault="000819C4" w:rsidP="0082259D">
            <w:r>
              <w:t xml:space="preserve">SELECT own.name FROM own, user WHERE </w:t>
            </w:r>
            <w:proofErr w:type="spellStart"/>
            <w:r>
              <w:t>own.username</w:t>
            </w:r>
            <w:proofErr w:type="spellEnd"/>
            <w:r>
              <w:t xml:space="preserve"> = </w:t>
            </w:r>
            <w:proofErr w:type="spellStart"/>
            <w:r>
              <w:t>user.username</w:t>
            </w:r>
            <w:proofErr w:type="spellEnd"/>
            <w:r>
              <w:t xml:space="preserve"> AND </w:t>
            </w:r>
            <w:proofErr w:type="spellStart"/>
            <w:r>
              <w:t>user.username</w:t>
            </w:r>
            <w:proofErr w:type="spellEnd"/>
            <w:r>
              <w:t xml:space="preserve"> = ‘10163816’</w:t>
            </w:r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Index Statement</w:t>
            </w:r>
          </w:p>
        </w:tc>
        <w:tc>
          <w:tcPr>
            <w:tcW w:w="4606" w:type="dxa"/>
          </w:tcPr>
          <w:p w:rsidR="00E45C49" w:rsidRDefault="00E45C49" w:rsidP="00E45C49">
            <w:r>
              <w:t xml:space="preserve">CREATE INDEX </w:t>
            </w:r>
            <w:proofErr w:type="spellStart"/>
            <w:r>
              <w:t>own_username_index</w:t>
            </w:r>
            <w:proofErr w:type="spellEnd"/>
          </w:p>
          <w:p w:rsidR="00E45C49" w:rsidRDefault="00E45C49" w:rsidP="00E45C49">
            <w:r>
              <w:t>ON own</w:t>
            </w:r>
            <w:r>
              <w:t xml:space="preserve"> USING hash</w:t>
            </w:r>
            <w:r>
              <w:t xml:space="preserve"> (username)</w:t>
            </w:r>
          </w:p>
          <w:p w:rsidR="00E45C49" w:rsidRDefault="00E45C49" w:rsidP="00E45C49"/>
          <w:p w:rsidR="00E45C49" w:rsidRDefault="00E45C49" w:rsidP="00E45C49">
            <w:r>
              <w:t xml:space="preserve">CREATE INDEX </w:t>
            </w:r>
            <w:proofErr w:type="spellStart"/>
            <w:r>
              <w:t>user_username_index</w:t>
            </w:r>
            <w:proofErr w:type="spellEnd"/>
          </w:p>
          <w:p w:rsidR="000819C4" w:rsidRPr="00767C93" w:rsidRDefault="00E45C49" w:rsidP="00E45C49">
            <w:r>
              <w:t>ON user</w:t>
            </w:r>
            <w:r>
              <w:t xml:space="preserve"> USING hash</w:t>
            </w:r>
            <w:r>
              <w:t xml:space="preserve"> (username)</w:t>
            </w:r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Execution Time</w:t>
            </w:r>
          </w:p>
        </w:tc>
        <w:tc>
          <w:tcPr>
            <w:tcW w:w="4606" w:type="dxa"/>
          </w:tcPr>
          <w:p w:rsidR="000819C4" w:rsidRPr="00767C93" w:rsidRDefault="00E45C49" w:rsidP="00E45C49">
            <w:r>
              <w:t>12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  <w:r w:rsidR="000819C4">
              <w:t xml:space="preserve"> / </w:t>
            </w:r>
            <w:r>
              <w:t>12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  <w:r w:rsidR="000819C4">
              <w:t xml:space="preserve"> / </w:t>
            </w:r>
            <w:r>
              <w:t>11</w:t>
            </w:r>
            <w:r w:rsidR="000819C4">
              <w:t xml:space="preserve"> </w:t>
            </w:r>
            <w:proofErr w:type="spellStart"/>
            <w:r w:rsidR="000819C4">
              <w:t>ms</w:t>
            </w:r>
            <w:proofErr w:type="spellEnd"/>
          </w:p>
        </w:tc>
      </w:tr>
      <w:tr w:rsidR="000819C4" w:rsidRPr="00767C93" w:rsidTr="0082259D">
        <w:tc>
          <w:tcPr>
            <w:tcW w:w="4606" w:type="dxa"/>
          </w:tcPr>
          <w:p w:rsidR="000819C4" w:rsidRPr="00767C93" w:rsidRDefault="000819C4" w:rsidP="0082259D">
            <w:pPr>
              <w:jc w:val="center"/>
              <w:rPr>
                <w:b/>
              </w:rPr>
            </w:pPr>
            <w:r w:rsidRPr="00767C93">
              <w:rPr>
                <w:b/>
              </w:rPr>
              <w:t>Motivation for the chosen index</w:t>
            </w:r>
          </w:p>
        </w:tc>
        <w:tc>
          <w:tcPr>
            <w:tcW w:w="4606" w:type="dxa"/>
          </w:tcPr>
          <w:p w:rsidR="000819C4" w:rsidRDefault="00EF61D9" w:rsidP="0082259D">
            <w:r>
              <w:t xml:space="preserve">For this query we used a ‘Hash’ index. </w:t>
            </w:r>
          </w:p>
          <w:p w:rsidR="000819C4" w:rsidRPr="00767C93" w:rsidRDefault="000819C4" w:rsidP="0082259D"/>
        </w:tc>
      </w:tr>
    </w:tbl>
    <w:p w:rsidR="000819C4" w:rsidRPr="00767C93" w:rsidRDefault="000819C4"/>
    <w:sectPr w:rsidR="000819C4" w:rsidRPr="0076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3"/>
    <w:rsid w:val="00060C13"/>
    <w:rsid w:val="000819C4"/>
    <w:rsid w:val="00087249"/>
    <w:rsid w:val="000B1DA1"/>
    <w:rsid w:val="001017A7"/>
    <w:rsid w:val="00110A42"/>
    <w:rsid w:val="001C515F"/>
    <w:rsid w:val="00242439"/>
    <w:rsid w:val="002B270D"/>
    <w:rsid w:val="00463C0E"/>
    <w:rsid w:val="00481D1D"/>
    <w:rsid w:val="006848FE"/>
    <w:rsid w:val="006932E1"/>
    <w:rsid w:val="006C0BC4"/>
    <w:rsid w:val="006D4633"/>
    <w:rsid w:val="00767C93"/>
    <w:rsid w:val="0095712A"/>
    <w:rsid w:val="00A03C24"/>
    <w:rsid w:val="00AC6214"/>
    <w:rsid w:val="00B246F6"/>
    <w:rsid w:val="00BE7E6C"/>
    <w:rsid w:val="00C05100"/>
    <w:rsid w:val="00C67654"/>
    <w:rsid w:val="00C72567"/>
    <w:rsid w:val="00CE6032"/>
    <w:rsid w:val="00D50D6F"/>
    <w:rsid w:val="00DC1D7B"/>
    <w:rsid w:val="00E45C49"/>
    <w:rsid w:val="00E96E11"/>
    <w:rsid w:val="00EF61D9"/>
    <w:rsid w:val="00F4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393-995E-4939-A259-663C22B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 van Hilten</cp:lastModifiedBy>
  <cp:revision>8</cp:revision>
  <dcterms:created xsi:type="dcterms:W3CDTF">2015-09-30T17:11:00Z</dcterms:created>
  <dcterms:modified xsi:type="dcterms:W3CDTF">2015-10-01T13:24:00Z</dcterms:modified>
</cp:coreProperties>
</file>